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A25D0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ырицкое</w:t>
      </w:r>
      <w:proofErr w:type="spellEnd"/>
      <w:r w:rsidR="00A25D0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4F5E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раснодолинскому</w:t>
      </w:r>
      <w:proofErr w:type="spellEnd"/>
      <w:r w:rsidR="004F5E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A25D0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F5E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A25D0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ырицкое</w:t>
      </w:r>
      <w:proofErr w:type="spellEnd"/>
      <w:r w:rsidR="00A25D0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 </w:t>
      </w:r>
      <w:r w:rsidR="00B915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1F02F8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C4C6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F5E59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F5E5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975CB4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F5E59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EC58FD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4F5E59" w:rsidRDefault="00D41EE4" w:rsidP="004E57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5E59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4F5E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A25D09" w:rsidRPr="004F5E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рицкое</w:t>
            </w:r>
            <w:proofErr w:type="spellEnd"/>
            <w:r w:rsidR="00A25D09" w:rsidRPr="004F5E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 муниципального  района  Ленинградской области четвертого созыва по </w:t>
            </w:r>
            <w:proofErr w:type="spellStart"/>
            <w:r w:rsidR="004F5E59" w:rsidRPr="004F5E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раснодолинскому</w:t>
            </w:r>
            <w:proofErr w:type="spellEnd"/>
            <w:r w:rsidR="004F5E59" w:rsidRPr="004F5E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25D09" w:rsidRPr="004F5E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A25D09" w:rsidRPr="004F5E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</w:t>
            </w:r>
            <w:r w:rsidR="004F5E59" w:rsidRPr="004F5E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A25D09" w:rsidRPr="004F5E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4E57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чневой Е.И.</w:t>
            </w:r>
            <w:r w:rsidR="004A1DAB" w:rsidRPr="004F5E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4F5E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4E57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.03.1954</w:t>
            </w:r>
            <w:bookmarkStart w:id="0" w:name="_GoBack"/>
            <w:bookmarkEnd w:id="0"/>
            <w:r w:rsidR="001F02F8" w:rsidRPr="004F5E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4F5E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4F5E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F5E59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4F5E59" w:rsidRPr="004F5E59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A25D09" w:rsidRPr="00A25D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</w:t>
      </w:r>
      <w:proofErr w:type="spellEnd"/>
      <w:r w:rsidR="00A25D09" w:rsidRPr="00A25D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 четвертого созыва по </w:t>
      </w:r>
      <w:proofErr w:type="spellStart"/>
      <w:r w:rsidR="004F5E59" w:rsidRPr="004F5E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аснодолинскому</w:t>
      </w:r>
      <w:proofErr w:type="spellEnd"/>
      <w:r w:rsidR="004F5E59" w:rsidRPr="004F5E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EC58FD" w:rsidRPr="00A25D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EC58FD" w:rsidRPr="00A25D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</w:t>
      </w:r>
      <w:r w:rsidR="004F5E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4F5E59" w:rsidRPr="004F5E59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</w:t>
      </w:r>
      <w:r w:rsidR="004F5E59">
        <w:rPr>
          <w:rFonts w:ascii="Times New Roman" w:hAnsi="Times New Roman" w:cs="Times New Roman"/>
          <w:sz w:val="24"/>
          <w:szCs w:val="24"/>
        </w:rPr>
        <w:t>тической партии «ЕДИНАЯ РОССИЯ»</w:t>
      </w:r>
      <w:r w:rsidR="00EC58FD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4F5E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аснодолинского</w:t>
      </w:r>
      <w:proofErr w:type="spellEnd"/>
      <w:r w:rsidR="004F5E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EC58FD" w:rsidRPr="00A25D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EC58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EC58FD" w:rsidRPr="00A25D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EC58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EC58FD" w:rsidRPr="00A25D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EC58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EC58FD" w:rsidRPr="00A25D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</w:t>
      </w:r>
      <w:r w:rsidR="004F5E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="00EC58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A25D09" w:rsidRPr="00A25D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</w:t>
      </w:r>
      <w:proofErr w:type="spellEnd"/>
      <w:r w:rsidR="00A25D09" w:rsidRPr="00A25D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 четвертого созыва по </w:t>
      </w:r>
      <w:proofErr w:type="spellStart"/>
      <w:r w:rsidR="004F5E59" w:rsidRPr="004F5E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аснодолинскому</w:t>
      </w:r>
      <w:proofErr w:type="spellEnd"/>
      <w:r w:rsidR="004F5E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EC58FD" w:rsidRPr="00A25D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EC58FD" w:rsidRPr="00A25D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</w:t>
      </w:r>
      <w:r w:rsidR="004F5E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="00EC58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4F5E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чневу Елену Ивановну</w:t>
      </w:r>
      <w:r w:rsidRPr="00D41EE4">
        <w:rPr>
          <w:rFonts w:ascii="Times New Roman" w:hAnsi="Times New Roman" w:cs="Times New Roman"/>
          <w:sz w:val="24"/>
          <w:szCs w:val="24"/>
        </w:rPr>
        <w:t xml:space="preserve">, выдвинутого  </w:t>
      </w:r>
      <w:r w:rsidR="004F5E59" w:rsidRPr="004F5E59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</w:t>
      </w:r>
      <w:r w:rsidR="004F5E59">
        <w:rPr>
          <w:rFonts w:ascii="Times New Roman" w:hAnsi="Times New Roman" w:cs="Times New Roman"/>
          <w:sz w:val="24"/>
          <w:szCs w:val="24"/>
        </w:rPr>
        <w:t xml:space="preserve">тической партии «ЕДИНАЯ РОССИЯ»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4F5E59">
        <w:rPr>
          <w:rFonts w:ascii="Times New Roman" w:hAnsi="Times New Roman" w:cs="Times New Roman"/>
          <w:sz w:val="24"/>
          <w:szCs w:val="24"/>
        </w:rPr>
        <w:t>6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4F5E59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4F5E59">
        <w:rPr>
          <w:rFonts w:ascii="Times New Roman" w:hAnsi="Times New Roman" w:cs="Times New Roman"/>
          <w:sz w:val="24"/>
          <w:szCs w:val="24"/>
        </w:rPr>
        <w:t>0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4F5E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чневой Елене Ивановне</w:t>
      </w:r>
      <w:r w:rsidR="004F5E59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3. Опубликовать информацию о зарегистрированном кандидате в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зете  «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>Гатчинская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EE4"/>
    <w:rsid w:val="000817E2"/>
    <w:rsid w:val="000C3E9F"/>
    <w:rsid w:val="0013624C"/>
    <w:rsid w:val="001C4C62"/>
    <w:rsid w:val="001F02F8"/>
    <w:rsid w:val="002154D9"/>
    <w:rsid w:val="002D3DCB"/>
    <w:rsid w:val="00301FB2"/>
    <w:rsid w:val="0032217B"/>
    <w:rsid w:val="003D134C"/>
    <w:rsid w:val="00400D6C"/>
    <w:rsid w:val="00453869"/>
    <w:rsid w:val="004A1DAB"/>
    <w:rsid w:val="004E3E6C"/>
    <w:rsid w:val="004E5766"/>
    <w:rsid w:val="004E7BC0"/>
    <w:rsid w:val="004F5E59"/>
    <w:rsid w:val="00537935"/>
    <w:rsid w:val="00553B86"/>
    <w:rsid w:val="00556713"/>
    <w:rsid w:val="005F3EBF"/>
    <w:rsid w:val="00643092"/>
    <w:rsid w:val="00650448"/>
    <w:rsid w:val="007E6747"/>
    <w:rsid w:val="007F49EE"/>
    <w:rsid w:val="00801DB5"/>
    <w:rsid w:val="00821431"/>
    <w:rsid w:val="0092530C"/>
    <w:rsid w:val="00975CB4"/>
    <w:rsid w:val="00995B2B"/>
    <w:rsid w:val="00A25D09"/>
    <w:rsid w:val="00A950EC"/>
    <w:rsid w:val="00AA1044"/>
    <w:rsid w:val="00B34307"/>
    <w:rsid w:val="00B3787C"/>
    <w:rsid w:val="00B9154C"/>
    <w:rsid w:val="00BC0671"/>
    <w:rsid w:val="00BC5879"/>
    <w:rsid w:val="00BF084C"/>
    <w:rsid w:val="00C063E5"/>
    <w:rsid w:val="00C40972"/>
    <w:rsid w:val="00C45879"/>
    <w:rsid w:val="00C66313"/>
    <w:rsid w:val="00C83599"/>
    <w:rsid w:val="00CC4605"/>
    <w:rsid w:val="00D41EE4"/>
    <w:rsid w:val="00DA7F1A"/>
    <w:rsid w:val="00DB69A2"/>
    <w:rsid w:val="00DE2F78"/>
    <w:rsid w:val="00DF2450"/>
    <w:rsid w:val="00E550FB"/>
    <w:rsid w:val="00EC58FD"/>
    <w:rsid w:val="00EC658C"/>
    <w:rsid w:val="00ED36FC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8B42"/>
  <w15:docId w15:val="{8DCDD66A-300A-4741-98F6-1BC3190B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0B2D6-BEEC-4958-A4B1-31A5A576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Козлова Валентина Николаевна</cp:lastModifiedBy>
  <cp:revision>21</cp:revision>
  <cp:lastPrinted>2019-07-12T11:04:00Z</cp:lastPrinted>
  <dcterms:created xsi:type="dcterms:W3CDTF">2019-07-11T14:35:00Z</dcterms:created>
  <dcterms:modified xsi:type="dcterms:W3CDTF">2019-07-17T08:35:00Z</dcterms:modified>
</cp:coreProperties>
</file>